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110856b-6bc2-4492-afd6-5620d8a9216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d391950-abf2-4cf6-b21b-e3ef4a43871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e60ac3-7f90-4d20-ad9a-e504faeb790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eed64f3-7fcd-4a9c-aff6-bf17d528165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a0d2f96-0a7c-431a-bcfd-c9a41dd3d7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c934ad1-795e-4d81-adcd-a05bb5c6478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7cfe208-9e07-4980-96de-21fc4d198e6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ba713cf-685a-4318-8470-f4bb53653a1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792c7d9-a777-4b1d-bdb3-1a7cbe86891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e060540-038b-4b36-8bae-576789d032c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9d3f3a-ff25-47c8-93c0-630428ddac4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bb48fc2-f857-4f50-9f85-aa549c6907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cb29f90-d91a-4cde-b2bd-1cbb74cd984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2bbe27-4f16-4d2d-afb3-18f6c73e5e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75ae528-a7b8-473a-bdd9-55a69c4075d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45d393b-3546-4f37-bb25-db9b783ba88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dfe17a-b3ba-4c4a-be24-9037866e2c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167949-4814-49af-8089-4ba4aab5b8f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556cfa1-b942-4170-95b1-55298bf83bf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891737-50f0-4695-b046-912aeae4217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2d4136a-a335-4742-a832-d1c98b9cf69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5e2867e-05a9-46ca-a589-dd9ff33b179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4278fe6-c474-4b41-8c5c-29184092939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f638b74-5159-4ca8-b21a-ee232adeecb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1d73f02-e9ca-47a2-a1eb-e8e364d0d4c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5e01a2f-db3a-4e69-9fdf-2e65a2a9075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6be0a55-1f13-4e08-a510-88e15854f8b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5ab1b5-65ec-4279-9a89-dbe7b5b11e8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87a4959-a6ab-474d-b158-3a3a557e672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a0d2f96-0a7c-431a-bcfd-c9a41dd3d7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cd4d7e2-ec40-4768-9eea-fc6d2a6e2f9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346aa1c-f53a-4624-92b3-461f73c33b5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a114439-999b-420e-837d-02070b6a978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0b3d16-6948-4c70-9158-0f53400ac04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5015192-31ec-4baf-9bd8-122bb9d0904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7171020-6cb2-45f2-8324-48facc378c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0f00e28-6496-461b-b56c-2fd478c088c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638d871-c409-4b88-b347-6ea5dadf82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5e281c8-9830-4aa2-b4f2-227ffc1d768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fcc3e28-b47c-470a-b6a5-a26e7e17cac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2cd11bd-a7b7-4d16-b2db-df7288a37ff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175e0ee-8e15-4a71-bfd7-059a5b6bdc6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7b5365f-5cf0-4d1d-9520-ce7e5d991eb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b9f8e5d-5848-4eb4-abf0-2de59e269c2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3f06130-7d26-45f1-b4f1-1d22eb5ea34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ae2c202-c7a2-41f2-ad13-a9c75201a16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2fef7da-5fa1-485f-bc6c-01aa80fbe05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3650a3f-f6e2-4d74-ad80-c48efe6f75e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7db0b06-a23d-4f28-b479-4269e16b13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666a2fb-19c7-47c0-a7be-340961a12d2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aba56b3-4c15-477e-b487-0b9800dcda5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4e9f664-2d26-45f1-b51e-07e84c6e7da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2cde1b1-b389-4f1b-a249-14d8adaaaa8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bb48fc2-f857-4f50-9f85-aa549c6907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9646d50-a2de-4e17-8bfb-dbd071377c2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5fecd10-8918-45ec-8e4b-6ba3057bfb4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328896b-94dc-4aae-8f12-e0ba8a1872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8df6807-fa5b-4df3-8373-6ee8b5430d7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493e978-122a-47ed-b88e-1fbc0a9f7aa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7e71c79-36c4-4f65-8b82-4661253e64a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6686474-cc41-4032-b9de-57ecdd028a1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0c3e87d-394d-4b7c-823b-5aced521685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94dd976-a49c-47b6-b7ba-8af702b9472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fcb068a-5dba-4887-b92f-9fd3aea1d21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beeefdd-387d-4c1e-873d-e4628825d1a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77731be-23b6-41bd-b201-d49d1aa0495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c11c773-7724-4824-9ed8-9330e544481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c198c08-27e9-4b5e-ba94-6de7f946027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e44f427-9eea-4a6f-9e96-9a04e8e5a3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6a6f4cd-c53a-47fc-9139-3fb5f72aa4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6ae8725-c4d8-4455-9a25-7b76db0bee2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9360345-7ed9-4102-8d82-075540a08c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c4e28e3-28d1-4065-93a0-c9e4d00be1b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6a6f4cd-c53a-47fc-9139-3fb5f72aa4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60962b2-f909-4419-8961-411f5ce851b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93d6a8f-92c5-4b3e-a79f-051dc01bbe2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1db527-6a8f-4209-9e4b-2128a483022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5bb4221-9a9a-4cb2-86c4-b210bd86959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29758ef-1e0a-48de-a07c-cc04cc58647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0e3e04c-c132-4c47-b323-eb4058acee4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90a6a03-64d4-47d1-819a-1e9238402f3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2036055-ed52-45ab-aa1d-1144bb16c83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48491d5-8982-464e-aa17-c2f1603aa7f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fab9eb0-e284-4c72-a030-c9ef8a5c577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e23cf5b-98ec-4b2e-a9b6-fe0f0f4873e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bad9168-36c3-4cbd-9360-9f435df7ba0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815ef07-ab8a-43b2-bb59-ee214dd21a3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6ccc55f-d9f2-486f-b8cd-c3b8bfc153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b159ff1-3186-49b9-b31a-91e9a6bfebf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115f001-76a1-4d97-a205-f21195bd20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de932ad-3532-47ac-b03e-d7736c250b1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dea51e0-c558-46a1-9f66-a2963a82980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51b7053-d8c5-4a09-a346-35ceb63d074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53a6064-3d51-4725-ac66-f0f76b3a742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19eff28-4ef8-4147-b664-236dc2a8aaf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e40f30b-7eb2-490c-9bf1-6b6b03d0b19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7469dfa-9588-404e-8393-a544803aae0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e5db52b-8721-4ad9-b27a-2b0ab007138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ff6a3f-862e-433f-9830-f8c5252f678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cd264a2-58f3-475d-9d12-6ece40d61b0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e773de7-e007-462c-b4b8-1bb59eecec7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5e6c87d-4072-4cfe-afb3-80dd4da9079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6f9a224-4eef-4934-ada3-774b2705578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3f2fa4f-4310-40c4-b891-9e81c34c5ab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a22ff9a-72c3-4a53-8321-fa509920545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0f31215-fff4-4909-883a-a6447b7ed23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61d805b-c183-4a31-adab-c3377a6d0ca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3dd290b-0604-47da-80b4-3b0f96e7210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a0d2f96-0a7c-431a-bcfd-c9a41dd3d7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2030477-3fc4-482d-9339-4fdf9379f55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e7e5e66-bd1b-4e66-9225-ace7cbdd88e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c146d7b-fc11-4fc7-ab17-41db270776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08413c6-40cd-46db-b624-3920ba7e43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6d8be95-7138-40e5-afe6-1c18943e5c8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d64981e-7c58-41d3-b88d-1ab8bd6c1ac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1def9d3-ad06-4309-ae87-d1b997cdc88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893143a-a5b4-4591-9105-1f27aabd917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c952ea-d2ed-43f7-b50b-60fe70aa6ab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bb48fc2-f857-4f50-9f85-aa549c6907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a8ac5b9-1934-4e42-9ce0-f935bfc8900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7db0b06-a23d-4f28-b479-4269e16b13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c11c773-7724-4824-9ed8-9330e544481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3d73574-4544-4b54-b5fc-9f4c1715064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c653292-7631-40fe-b737-963e68b7c29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2d35f40-8419-41eb-abf0-433473b5001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90110a7-7e18-4095-9a77-46b3cf45fb2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9dc4cfd-10ff-4688-aa51-3ee63d19c4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288a0a0-c2e2-4d20-b831-e0a987c5cba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288b0b-3c12-48e5-be81-c48ef0156db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789351b-9414-4d46-97d4-b970c8174a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abde55c-2ac7-4722-ad2c-3dc073e5df3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cf9375e-cb82-4588-ab8a-dfb5335899e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9dc4cfd-10ff-4688-aa51-3ee63d19c4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8e68497-df35-41c2-b41c-a444a88ab79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74fb59d-ae61-4f9a-96c3-7465633d28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79ecca8-41fd-4981-b67b-e2ec670ba2a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ededb31-b8f1-430a-9f6b-3ad74de934c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8cf04b7-7a14-47e2-8bd4-798de824c8d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0bb9cbd-d944-48e3-b9a2-6f69ec4940e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0e149a1-89c9-45eb-8cc7-4a5518e1d6c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2562fe-76e2-41bc-90fe-f626a41b2c2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757d591-5d54-4c55-a1e9-b09e511fb0b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7db0b06-a23d-4f28-b479-4269e16b13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ad5f901-fbd8-4874-b62e-3f6ac98dd62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aa5bbc8-369d-4784-8c53-b8667c1bd6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6aa87a2-13b5-46be-8066-78d531f686f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731d353-6583-4b23-ab9e-6893ee763d3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3b59753-ac88-4565-83ee-378fb0968c0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6ce2680-8103-4aa7-bdfe-71874525ce6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bbfda2f-5bda-4673-bb58-4e8a5a8e283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c843d2-c819-445f-aa75-7c8bf81f1d6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bec303d-8466-4f3e-8536-8166d26489f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5e341cb-ceb6-41f5-b757-823902ebbff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141c42-325f-4de8-a1fc-df7c3408e65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aa5bbc8-369d-4784-8c53-b8667c1bd61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ed91a3a-d203-4649-a2c6-21473a946da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56af98-6e7b-4ae2-a5a5-07223c0655a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a73edb-4aaf-423b-b473-e9ea5c9f921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928c088-51d4-474c-9d04-652904254a7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b18bc29-03ad-4f12-b9d1-3dbaa3208bf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2c5bea8-3494-482f-89a6-c931c95a0f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d745268-85c0-4a6d-995e-2eb61f02532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0639ee3-7dbe-46e5-8a8f-f7b20adfc01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65d29b3-c10c-420b-b912-f8b861b2618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5c45e3a-e071-4266-bfe5-77e85776bea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ead2fab-97ca-480c-a889-41c96cc556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40cd7ea-a8b2-4e4e-a213-e0ebc5a2d9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f117255-ea0b-49d1-a9a5-e2ed84edac6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5759779-6a19-4c0c-86b2-ed83505cf7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3ddfb20-9622-4369-8dfa-ee3e9467c7d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b17f04-a484-41bd-a8fc-3ccdcb18bfb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212b394-fa82-4bba-8314-12dc96774ba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f85d967-883e-41cf-a994-a642b22272f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9608ad-2103-449a-80f0-b02910ea756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3409d00-952e-4e9f-ae0d-0f6248ceb5d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b607943-654c-43a4-9cf0-f80d160b9d8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3da736d-679b-4d58-8f99-64cbc0fe071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a9df784-26e8-4408-ab77-6ba99091754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323954f-0b08-4d49-bb13-335b9247cae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085cb09-7857-420b-bed6-6d7e6cbeb2d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4d0e079-3ed7-4f16-84b6-cd389ffd4dd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674bfcd-a3d0-422c-a20d-b3b9c45404b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b30ae3e-7079-4376-a029-5f0fe825ef9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957a932-e6be-45e6-b90d-461b75b096b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209176c-0107-47e4-89eb-ce3efd7f4f0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dfe17a-b3ba-4c4a-be24-9037866e2c7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b731b8b-8c6e-430d-b8cc-d66aab43e47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f059a6d-ac5a-4c25-a095-57d20ade2df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0667351-bd9a-4a24-9b87-46873935b1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1ccbe0d-ecb4-42b1-9ee9-377d15d2a84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190641a-82af-46e7-bd90-b5b2cd83ddb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f7059ae-fc47-4b09-8607-c7b86fe72b3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52015f-644e-47c7-9f41-fe4a3279aa7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21bfdf1-1507-4a9f-9cea-324347689b2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d798864-8fee-49d2-b9f1-97f13b4f7c3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d9b8a05-c737-4d24-9c24-042817617ab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157c889-7f34-408f-be74-32ffa917912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4a111e5-2756-456b-84db-6ddb04bcab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898a4d2-38f0-45b0-8976-f288575cda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5b3ce93-0bd0-46f4-83ed-53a5c4d3a73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01c61a6-a8a1-4a5a-b52d-1544c035935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96850d0-0fa6-42bc-b395-06462d53937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1e19bb9-6b5f-40b4-a35f-37d8ddcd0f8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66cf567-02aa-4c0e-849e-f8235e72d37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ab9556b-c659-45e6-b645-fbd54640cc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9b6db0b-02a8-4ad3-9739-506c6e7763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dd7527-dc61-4adf-944c-95b073f90ee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772d73e-0f24-471a-85c3-30bf941c38f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4536206-b40b-4453-9e3c-776c20590f0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8e6135b-2cb7-4a49-972b-db4860cacc1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b61615e-6aec-47ff-9e10-3e2ab8a18f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ebb9024-b9f8-415b-9665-42c7ec5ba59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4a111e5-2756-456b-84db-6ddb04bcab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898a4d2-38f0-45b0-8976-f288575cda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b7e8bf8-a6bc-4546-827d-04f9b001e3c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43f156c-14b1-4f78-b5f9-d1d52ca0e2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10660b6-34ed-4e3d-9ab1-a6e1b575c12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51af978-11bf-4957-b19a-2c91135dfb6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cd303ea-3f32-4922-9441-1e4c55dabbd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459aeb2-7167-4bcc-a914-f3df7cdde69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697d612-4b11-4f66-b252-8cab2ae4034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6b6720e-9426-48db-b7eb-4a8169ca1b9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328896b-94dc-4aae-8f12-e0ba8a1872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f43dd70-3cf9-471a-a238-52915e68a5c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7db0b06-a23d-4f28-b479-4269e16b13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f663dc2-fd62-4213-8c4c-e65c560a43b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83e5b44-c4ea-4264-a224-cb78cd67f61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